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1109C" w14:textId="77777777" w:rsidR="007047A9" w:rsidRPr="00CA3BE3" w:rsidRDefault="007047A9" w:rsidP="007047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3BE3">
        <w:rPr>
          <w:rFonts w:ascii="Times New Roman" w:hAnsi="Times New Roman"/>
          <w:b/>
          <w:sz w:val="32"/>
        </w:rPr>
        <w:t>Анкета многоквартирного дома</w:t>
      </w:r>
      <w:r w:rsidRPr="00CA3BE3">
        <w:rPr>
          <w:rFonts w:ascii="Times New Roman" w:hAnsi="Times New Roman"/>
          <w:b/>
          <w:sz w:val="32"/>
        </w:rPr>
        <w:br/>
      </w:r>
      <w:r w:rsidRPr="009B6C34">
        <w:rPr>
          <w:rFonts w:ascii="Times New Roman" w:hAnsi="Times New Roman"/>
          <w:b/>
          <w:sz w:val="18"/>
          <w:szCs w:val="18"/>
        </w:rPr>
        <w:t>в соответствии с приказом Минстроя России №882/</w:t>
      </w:r>
      <w:proofErr w:type="spellStart"/>
      <w:proofErr w:type="gramStart"/>
      <w:r w:rsidRPr="009B6C34">
        <w:rPr>
          <w:rFonts w:ascii="Times New Roman" w:hAnsi="Times New Roman"/>
          <w:b/>
          <w:sz w:val="18"/>
          <w:szCs w:val="18"/>
        </w:rPr>
        <w:t>пр</w:t>
      </w:r>
      <w:proofErr w:type="spellEnd"/>
      <w:proofErr w:type="gramEnd"/>
      <w:r w:rsidRPr="009B6C34">
        <w:rPr>
          <w:rFonts w:ascii="Times New Roman" w:hAnsi="Times New Roman"/>
          <w:b/>
          <w:sz w:val="18"/>
          <w:szCs w:val="18"/>
        </w:rPr>
        <w:t xml:space="preserve"> от 22 декабря 2014 г.</w:t>
      </w:r>
    </w:p>
    <w:p w14:paraId="5DB6FAD9" w14:textId="77777777" w:rsidR="007047A9" w:rsidRPr="00CA3BE3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p w14:paraId="4FC2504A" w14:textId="77777777" w:rsidR="007047A9" w:rsidRPr="000405EC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6973" w:type="dxa"/>
        <w:tblInd w:w="94" w:type="dxa"/>
        <w:tblLook w:val="04A0" w:firstRow="1" w:lastRow="0" w:firstColumn="1" w:lastColumn="0" w:noHBand="0" w:noVBand="1"/>
      </w:tblPr>
      <w:tblGrid>
        <w:gridCol w:w="3288"/>
        <w:gridCol w:w="3685"/>
      </w:tblGrid>
      <w:tr w:rsidR="007047A9" w:rsidRPr="00CA3BE3" w14:paraId="388EC49A" w14:textId="77777777" w:rsidTr="0046617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1194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4DC8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юменская обл., г. Тюмень, ул. </w:t>
            </w:r>
            <w:proofErr w:type="spellStart"/>
            <w:r w:rsidRPr="00CA3BE3">
              <w:rPr>
                <w:rFonts w:ascii="Times New Roman" w:eastAsia="Times New Roman" w:hAnsi="Times New Roman"/>
                <w:color w:val="000000"/>
                <w:lang w:val="en-US" w:eastAsia="ru-RU"/>
              </w:rPr>
              <w:t>Пермякова</w:t>
            </w:r>
            <w:proofErr w:type="spellEnd"/>
            <w:r w:rsidRPr="00CA3BE3">
              <w:rPr>
                <w:rFonts w:ascii="Times New Roman" w:eastAsia="Times New Roman" w:hAnsi="Times New Roman"/>
                <w:color w:val="000000"/>
                <w:lang w:val="en-US" w:eastAsia="ru-RU"/>
              </w:rPr>
              <w:t>, 56</w:t>
            </w:r>
          </w:p>
        </w:tc>
      </w:tr>
      <w:tr w:rsidR="007047A9" w:rsidRPr="00CA3BE3" w14:paraId="7E329A6C" w14:textId="77777777" w:rsidTr="0046617B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24B5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Дата актуализации свед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08A6" w14:textId="77777777" w:rsidR="007047A9" w:rsidRPr="00DE5BCC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.04.2017</w:t>
            </w:r>
          </w:p>
        </w:tc>
      </w:tr>
      <w:tr w:rsidR="007047A9" w:rsidRPr="00CA3BE3" w14:paraId="68A4E962" w14:textId="77777777" w:rsidTr="0046617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246E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9243" w14:textId="77777777" w:rsidR="007047A9" w:rsidRPr="000405EC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 с ограниченной ответственностью "Управляющая компания по содержанию жилищного фонда"</w:t>
            </w:r>
          </w:p>
        </w:tc>
      </w:tr>
    </w:tbl>
    <w:p w14:paraId="579F4E26" w14:textId="77777777" w:rsidR="00EE5E98" w:rsidRPr="000405EC" w:rsidRDefault="00EE5E98" w:rsidP="007047A9">
      <w:pPr>
        <w:spacing w:after="0" w:line="240" w:lineRule="auto"/>
        <w:rPr>
          <w:rFonts w:ascii="Times New Roman" w:hAnsi="Times New Roman"/>
        </w:rPr>
      </w:pPr>
    </w:p>
    <w:p w14:paraId="604FC585" w14:textId="77777777" w:rsidR="00855E42" w:rsidRPr="00792740" w:rsidRDefault="00AA1C9C" w:rsidP="00AA1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2.8 </w:t>
      </w:r>
      <w:r w:rsidR="00855E42"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58"/>
        <w:gridCol w:w="2551"/>
      </w:tblGrid>
      <w:tr w:rsidR="00855E42" w:rsidRPr="00AA1C9C" w14:paraId="06126DD9" w14:textId="77777777" w:rsidTr="00AA1C9C">
        <w:trPr>
          <w:trHeight w:val="250"/>
        </w:trPr>
        <w:tc>
          <w:tcPr>
            <w:tcW w:w="452" w:type="dxa"/>
            <w:shd w:val="clear" w:color="auto" w:fill="auto"/>
            <w:hideMark/>
          </w:tcPr>
          <w:p w14:paraId="6F596CA2" w14:textId="77777777" w:rsidR="00855E42" w:rsidRPr="00467337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958" w:type="dxa"/>
            <w:shd w:val="clear" w:color="auto" w:fill="auto"/>
            <w:hideMark/>
          </w:tcPr>
          <w:p w14:paraId="54A98394" w14:textId="77777777" w:rsidR="00855E42" w:rsidRPr="00467337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551" w:type="dxa"/>
            <w:shd w:val="clear" w:color="auto" w:fill="auto"/>
            <w:hideMark/>
          </w:tcPr>
          <w:p w14:paraId="0629A102" w14:textId="77777777" w:rsidR="00855E42" w:rsidRPr="00467337" w:rsidRDefault="00AA1C9C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AA1C9C" w14:paraId="577FFB81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0CC014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shd w:val="clear" w:color="auto" w:fill="auto"/>
            <w:hideMark/>
          </w:tcPr>
          <w:p w14:paraId="6031731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2551" w:type="dxa"/>
            <w:shd w:val="clear" w:color="auto" w:fill="auto"/>
            <w:hideMark/>
          </w:tcPr>
          <w:p w14:paraId="641A140C" w14:textId="77777777" w:rsidR="00855E42" w:rsidRPr="006A6120" w:rsidRDefault="00480F9B" w:rsidP="006A6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4.2017</w:t>
            </w:r>
          </w:p>
        </w:tc>
      </w:tr>
      <w:tr w:rsidR="00855E42" w:rsidRPr="00AA1C9C" w14:paraId="29FF5D93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3E07A53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shd w:val="clear" w:color="auto" w:fill="auto"/>
            <w:hideMark/>
          </w:tcPr>
          <w:p w14:paraId="35C1A2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608A056F" w14:textId="77777777" w:rsidR="00855E42" w:rsidRPr="006A6120" w:rsidRDefault="006A6120" w:rsidP="004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</w:t>
            </w:r>
            <w:r w:rsidR="00480F9B">
              <w:rPr>
                <w:rFonts w:ascii="Times New Roman" w:eastAsia="Times New Roman" w:hAnsi="Times New Roman"/>
                <w:color w:val="000000"/>
                <w:lang w:val="en-US" w:eastAsia="ru-RU"/>
              </w:rPr>
              <w:t>2016</w:t>
            </w:r>
          </w:p>
        </w:tc>
      </w:tr>
      <w:tr w:rsidR="00855E42" w:rsidRPr="00AA1C9C" w14:paraId="77A671CB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44B5999B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shd w:val="clear" w:color="auto" w:fill="auto"/>
            <w:hideMark/>
          </w:tcPr>
          <w:p w14:paraId="05D2BA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005929D5" w14:textId="77777777" w:rsidR="00855E42" w:rsidRPr="006A6120" w:rsidRDefault="00480F9B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6</w:t>
            </w:r>
          </w:p>
        </w:tc>
      </w:tr>
    </w:tbl>
    <w:p w14:paraId="3584B6B7" w14:textId="5FD6C7A4" w:rsidR="00160F65" w:rsidRDefault="00160F65" w:rsidP="00160F6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9980F46" w14:textId="77777777" w:rsidR="00160F65" w:rsidRDefault="00AA1C9C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A1C9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14:paraId="0E0621A3" w14:textId="48C12A68" w:rsidR="00467337" w:rsidRPr="000405EC" w:rsidRDefault="00467337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21"/>
        <w:gridCol w:w="2399"/>
      </w:tblGrid>
      <w:tr w:rsidR="00AA1C9C" w:rsidRPr="00AA1C9C" w14:paraId="4BB851A0" w14:textId="77777777" w:rsidTr="00B8214A">
        <w:trPr>
          <w:trHeight w:val="219"/>
        </w:trPr>
        <w:tc>
          <w:tcPr>
            <w:tcW w:w="441" w:type="dxa"/>
            <w:shd w:val="clear" w:color="auto" w:fill="auto"/>
            <w:noWrap/>
            <w:hideMark/>
          </w:tcPr>
          <w:p w14:paraId="1C452D0E" w14:textId="77777777" w:rsidR="00AA1C9C" w:rsidRPr="00467337" w:rsidRDefault="00AA1C9C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121" w:type="dxa"/>
            <w:shd w:val="clear" w:color="auto" w:fill="auto"/>
            <w:hideMark/>
          </w:tcPr>
          <w:p w14:paraId="24DE2676" w14:textId="77777777" w:rsidR="00AA1C9C" w:rsidRPr="00467337" w:rsidRDefault="00AA1C9C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399" w:type="dxa"/>
            <w:shd w:val="clear" w:color="auto" w:fill="auto"/>
            <w:hideMark/>
          </w:tcPr>
          <w:p w14:paraId="7976556E" w14:textId="77777777" w:rsidR="00AA1C9C" w:rsidRPr="00467337" w:rsidRDefault="00AA1C9C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FC7C85" w14:paraId="501F055D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2039E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21" w:type="dxa"/>
            <w:shd w:val="clear" w:color="auto" w:fill="auto"/>
            <w:hideMark/>
          </w:tcPr>
          <w:p w14:paraId="645AE1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0D8C0817" w14:textId="77777777" w:rsidR="00855E42" w:rsidRPr="00165213" w:rsidRDefault="00165213" w:rsidP="00165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38603BF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1DA4A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21" w:type="dxa"/>
            <w:shd w:val="clear" w:color="auto" w:fill="auto"/>
            <w:hideMark/>
          </w:tcPr>
          <w:p w14:paraId="7942EC7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177681DA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2624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64EA9798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EE986A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21" w:type="dxa"/>
            <w:shd w:val="clear" w:color="auto" w:fill="auto"/>
            <w:hideMark/>
          </w:tcPr>
          <w:p w14:paraId="3FDF0A7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6AA206C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041207.5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92902CB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6C68ED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21" w:type="dxa"/>
            <w:shd w:val="clear" w:color="auto" w:fill="auto"/>
            <w:hideMark/>
          </w:tcPr>
          <w:p w14:paraId="5A639C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399" w:type="dxa"/>
            <w:shd w:val="clear" w:color="auto" w:fill="auto"/>
            <w:hideMark/>
          </w:tcPr>
          <w:p w14:paraId="3A7DDA3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4968822.52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F5F875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55CC99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121" w:type="dxa"/>
            <w:shd w:val="clear" w:color="auto" w:fill="auto"/>
            <w:hideMark/>
          </w:tcPr>
          <w:p w14:paraId="53AD6C6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399" w:type="dxa"/>
            <w:shd w:val="clear" w:color="auto" w:fill="auto"/>
            <w:hideMark/>
          </w:tcPr>
          <w:p w14:paraId="3F24BC7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940030.97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3D73CEF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D7C11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121" w:type="dxa"/>
            <w:shd w:val="clear" w:color="auto" w:fill="auto"/>
            <w:hideMark/>
          </w:tcPr>
          <w:p w14:paraId="06184B7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399" w:type="dxa"/>
            <w:shd w:val="clear" w:color="auto" w:fill="auto"/>
            <w:hideMark/>
          </w:tcPr>
          <w:p w14:paraId="6D146E4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68866.02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4A610C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3497E0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121" w:type="dxa"/>
            <w:shd w:val="clear" w:color="auto" w:fill="auto"/>
            <w:hideMark/>
          </w:tcPr>
          <w:p w14:paraId="2573DCC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68E8C3A2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659925.54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59591D2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1DF0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121" w:type="dxa"/>
            <w:shd w:val="clear" w:color="auto" w:fill="auto"/>
            <w:hideMark/>
          </w:tcPr>
          <w:p w14:paraId="5435453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399" w:type="dxa"/>
            <w:shd w:val="clear" w:color="auto" w:fill="auto"/>
            <w:hideMark/>
          </w:tcPr>
          <w:p w14:paraId="1AAD4DFD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4787105.31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0829904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607CD8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121" w:type="dxa"/>
            <w:shd w:val="clear" w:color="auto" w:fill="auto"/>
            <w:hideMark/>
          </w:tcPr>
          <w:p w14:paraId="04647C4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1E00672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4787105.31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1F4A1F1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4F15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121" w:type="dxa"/>
            <w:shd w:val="clear" w:color="auto" w:fill="auto"/>
            <w:hideMark/>
          </w:tcPr>
          <w:p w14:paraId="731C5E7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2261DC38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340055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97B1E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121" w:type="dxa"/>
            <w:shd w:val="clear" w:color="auto" w:fill="auto"/>
            <w:hideMark/>
          </w:tcPr>
          <w:p w14:paraId="4B9026F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399" w:type="dxa"/>
            <w:shd w:val="clear" w:color="auto" w:fill="auto"/>
            <w:hideMark/>
          </w:tcPr>
          <w:p w14:paraId="7433689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B98A69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19424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121" w:type="dxa"/>
            <w:shd w:val="clear" w:color="auto" w:fill="auto"/>
            <w:hideMark/>
          </w:tcPr>
          <w:p w14:paraId="360F904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399" w:type="dxa"/>
            <w:shd w:val="clear" w:color="auto" w:fill="auto"/>
            <w:hideMark/>
          </w:tcPr>
          <w:p w14:paraId="0E1DE2F6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1E4BD0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A3B198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121" w:type="dxa"/>
            <w:shd w:val="clear" w:color="auto" w:fill="auto"/>
            <w:hideMark/>
          </w:tcPr>
          <w:p w14:paraId="684E94B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29AB7643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499D4BD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F33D94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121" w:type="dxa"/>
            <w:shd w:val="clear" w:color="auto" w:fill="auto"/>
            <w:hideMark/>
          </w:tcPr>
          <w:p w14:paraId="73246E8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399" w:type="dxa"/>
            <w:shd w:val="clear" w:color="auto" w:fill="auto"/>
            <w:hideMark/>
          </w:tcPr>
          <w:p w14:paraId="57B15882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417322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6F5C81" w:rsidRPr="00FC7C85" w14:paraId="5C549AAC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27458EB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121" w:type="dxa"/>
            <w:shd w:val="clear" w:color="auto" w:fill="auto"/>
            <w:hideMark/>
          </w:tcPr>
          <w:p w14:paraId="3483FDF9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46B301B0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231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4719375A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4BE9B3E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121" w:type="dxa"/>
            <w:shd w:val="clear" w:color="auto" w:fill="auto"/>
            <w:hideMark/>
          </w:tcPr>
          <w:p w14:paraId="0F565C70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F24F007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419553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58CF7D4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D6D4672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121" w:type="dxa"/>
            <w:shd w:val="clear" w:color="auto" w:fill="auto"/>
            <w:hideMark/>
          </w:tcPr>
          <w:p w14:paraId="54345995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75D7E9E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225155.72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B057BF0" w14:textId="77777777" w:rsidR="00B9033D" w:rsidRPr="00836CC2" w:rsidRDefault="00B9033D" w:rsidP="00B9033D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B9033D">
        <w:rPr>
          <w:rFonts w:ascii="Times New Roman" w:eastAsia="Times New Roman" w:hAnsi="Times New Roman"/>
          <w:b/>
          <w:color w:val="000000"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0"/>
        <w:gridCol w:w="1406"/>
        <w:gridCol w:w="11"/>
        <w:gridCol w:w="131"/>
        <w:gridCol w:w="11"/>
        <w:gridCol w:w="992"/>
        <w:gridCol w:w="6"/>
        <w:gridCol w:w="1566"/>
        <w:gridCol w:w="91"/>
      </w:tblGrid>
      <w:tr w:rsidR="00467337" w:rsidRPr="00AA1C9C" w14:paraId="20812C07" w14:textId="77777777" w:rsidTr="000405EC">
        <w:trPr>
          <w:gridAfter w:val="1"/>
          <w:wAfter w:w="92" w:type="dxa"/>
          <w:trHeight w:val="77"/>
        </w:trPr>
        <w:tc>
          <w:tcPr>
            <w:tcW w:w="4257" w:type="dxa"/>
            <w:gridSpan w:val="3"/>
            <w:shd w:val="clear" w:color="auto" w:fill="auto"/>
            <w:vAlign w:val="center"/>
            <w:hideMark/>
          </w:tcPr>
          <w:p w14:paraId="0C705EB0" w14:textId="77777777" w:rsidR="00467337" w:rsidRPr="00B9033D" w:rsidRDefault="00467337" w:rsidP="0074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705" w:type="dxa"/>
            <w:gridSpan w:val="6"/>
            <w:shd w:val="clear" w:color="auto" w:fill="auto"/>
            <w:hideMark/>
          </w:tcPr>
          <w:p w14:paraId="4DED37C4" w14:textId="77777777" w:rsidR="00467337" w:rsidRPr="00B9033D" w:rsidRDefault="00467337" w:rsidP="003624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467337" w:rsidRPr="00AA1C9C" w14:paraId="7187521E" w14:textId="77777777" w:rsidTr="000405EC">
        <w:trPr>
          <w:gridAfter w:val="1"/>
          <w:wAfter w:w="92" w:type="dxa"/>
          <w:trHeight w:val="77"/>
        </w:trPr>
        <w:tc>
          <w:tcPr>
            <w:tcW w:w="4257" w:type="dxa"/>
            <w:gridSpan w:val="3"/>
            <w:shd w:val="clear" w:color="auto" w:fill="auto"/>
            <w:hideMark/>
          </w:tcPr>
          <w:p w14:paraId="1682C982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5" w:type="dxa"/>
            <w:gridSpan w:val="6"/>
            <w:shd w:val="clear" w:color="auto" w:fill="auto"/>
            <w:hideMark/>
          </w:tcPr>
          <w:p w14:paraId="32794636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467337" w:rsidRPr="00FC7C85" w14:paraId="0F7B24DE" w14:textId="77777777" w:rsidTr="000405EC">
        <w:trPr>
          <w:trHeight w:val="315"/>
        </w:trPr>
        <w:tc>
          <w:tcPr>
            <w:tcW w:w="4257" w:type="dxa"/>
            <w:gridSpan w:val="3"/>
            <w:shd w:val="clear" w:color="auto" w:fill="auto"/>
            <w:hideMark/>
          </w:tcPr>
          <w:p w14:paraId="2EC4BCDF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797" w:type="dxa"/>
            <w:gridSpan w:val="7"/>
            <w:shd w:val="clear" w:color="auto" w:fill="auto"/>
            <w:hideMark/>
          </w:tcPr>
          <w:p w14:paraId="4C8E7068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278.2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DBAB810" w14:textId="77777777" w:rsidTr="000405EC">
        <w:trPr>
          <w:trHeight w:val="315"/>
        </w:trPr>
        <w:tc>
          <w:tcPr>
            <w:tcW w:w="7054" w:type="dxa"/>
            <w:gridSpan w:val="10"/>
            <w:shd w:val="clear" w:color="auto" w:fill="auto"/>
            <w:hideMark/>
          </w:tcPr>
          <w:p w14:paraId="02421F63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F194D50" w14:textId="77777777" w:rsidTr="000405EC">
        <w:trPr>
          <w:trHeight w:val="315"/>
        </w:trPr>
        <w:tc>
          <w:tcPr>
            <w:tcW w:w="2840" w:type="dxa"/>
            <w:shd w:val="clear" w:color="auto" w:fill="auto"/>
            <w:vAlign w:val="center"/>
            <w:hideMark/>
          </w:tcPr>
          <w:p w14:paraId="3F33FFE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8ED135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A0BC2F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4042D60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9472A30" w14:textId="77777777" w:rsidTr="000405EC">
        <w:trPr>
          <w:trHeight w:val="282"/>
        </w:trPr>
        <w:tc>
          <w:tcPr>
            <w:tcW w:w="2840" w:type="dxa"/>
            <w:shd w:val="clear" w:color="auto" w:fill="auto"/>
            <w:vAlign w:val="center"/>
            <w:hideMark/>
          </w:tcPr>
          <w:p w14:paraId="68B7EB8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тизация и дезинсекция помещений общего пользования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2D452D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афику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67BF5E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6C955E1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0.11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467337" w:rsidRPr="00FC7C85" w14:paraId="7621628B" w14:textId="77777777" w:rsidTr="00063E59">
        <w:trPr>
          <w:trHeight w:val="315"/>
        </w:trPr>
        <w:tc>
          <w:tcPr>
            <w:tcW w:w="4268" w:type="dxa"/>
            <w:gridSpan w:val="4"/>
            <w:shd w:val="clear" w:color="auto" w:fill="auto"/>
            <w:hideMark/>
          </w:tcPr>
          <w:p w14:paraId="19A6EBDC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2786" w:type="dxa"/>
            <w:gridSpan w:val="6"/>
            <w:shd w:val="clear" w:color="auto" w:fill="auto"/>
            <w:hideMark/>
          </w:tcPr>
          <w:p w14:paraId="33B30707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8750.2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E740677" w14:textId="77777777" w:rsidTr="00721E98">
        <w:trPr>
          <w:trHeight w:val="315"/>
        </w:trPr>
        <w:tc>
          <w:tcPr>
            <w:tcW w:w="7054" w:type="dxa"/>
            <w:gridSpan w:val="10"/>
            <w:shd w:val="clear" w:color="auto" w:fill="auto"/>
            <w:hideMark/>
          </w:tcPr>
          <w:p w14:paraId="79CE67E0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3B7EE0FC" w14:textId="77777777" w:rsidTr="00721E98">
        <w:trPr>
          <w:trHeight w:val="315"/>
        </w:trPr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14:paraId="4428FA71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31C9A9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636F0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14:paraId="20A6D67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7FB28278" w14:textId="77777777" w:rsidTr="00B814EF">
        <w:trPr>
          <w:trHeight w:val="282"/>
        </w:trPr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14:paraId="0D89F526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арийн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08E5ED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ная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0DA16A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14:paraId="79A3103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5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E442A1B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18103909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4EB8CAC6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4168BF0C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A7612B6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16125.71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D900B59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247F508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FDA95E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5A102E32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9C91E5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9DB1D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3BC74D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74C0FE4A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FB56AD4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текущий ремонт лифтового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D00B93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158E7F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1AC78EE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.96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AE851B3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2D92FA66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770897D9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A9CE1A2" w14:textId="77777777" w:rsidR="00467337" w:rsidRPr="00221CA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Текущий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ремонт</w:t>
            </w:r>
            <w:proofErr w:type="spellEnd"/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F890819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450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2EF174A9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FB647E9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7DAE72D4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00154806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B78AC6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79C06E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CD8367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C7ADFEC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8783C08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ежпанельны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швы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7A3D30D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ведени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кущег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а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2E472E3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proofErr w:type="gram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proofErr w:type="gram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184E27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8450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50ED2B96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35AE04F1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ACA03E9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0005728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</w:t>
            </w: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эксплуатации многоквартирного дома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581C8FEB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01140.68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CBE11B6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304DDCF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38907C2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2BA3FD8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301B4F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94775F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8B450E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10CD991C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9F76332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держ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домовой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A54124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C0E2F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ACFCBE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26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3A779253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18355B1D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48212D3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51F51CA9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мусоропроводов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35950EB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67940.6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63001343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D18FF1F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61ADF99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14EFEABA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0C9EF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3A2DF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0208DE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1BC91E49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3000DE34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усоропров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C5940C4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166AC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20C453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0D9BAA4B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27E0B592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210028FF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2A26FF6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  <w:proofErr w:type="gramEnd"/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5CAE2CF9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21823.25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6BD39E9B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E317EA1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7AF916DE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078A263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FA700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A8A20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85B8B3A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6EF6C4BA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40EF4AF1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нженерных сетей,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71AE8F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дневно, кроме выходных и </w:t>
            </w: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68881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2B3A19A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37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0BE60218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11EB0333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3BE4E28B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FE68301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93CC881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12993.58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12C55EEE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56D3B4A1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3A4100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8D78D2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4EEFF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5834D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5F0D83A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F9B7F7D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8077FB0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 ремонту конструктивных элементов (несущих и ненесущих конструкций) многоквартирных дом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BA3DA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DD25A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27F9A77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7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B76BBC4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150E5AD9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7E306F2E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62BFE80F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77366E3F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71107.52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08D20513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3262123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3A99FBD0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7C1956B5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204F6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993AAD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0DD46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499ABBAD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405E1B3A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вывоз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верд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бытов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х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47508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4BE9C17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1B0758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6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501EB5B0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2CF29C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72807362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6864240F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4C84809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79871.2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16E1C696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44D768F1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37F157D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E8C2495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1645BE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262C1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D766EA3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597C45E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D68580B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борка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стничн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леток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066C99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дневно, кроме </w:t>
            </w: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80F1D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9C9964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15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4A550D0F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3BE2DA28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B300C56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08D804FB" w14:textId="77777777" w:rsidR="00467337" w:rsidRPr="000405EC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243B97E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59925.5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4B046CB0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5D5618DB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10474AD6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03CA81B2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DE306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F3B5B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88FD0B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814EF" w:rsidRPr="00721E98" w14:paraId="3738FE6F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A0EB05D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счетно-кассов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90913D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520A68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0A0786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B814EF" w:rsidRPr="00721E98" w14:paraId="42B6AD0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085C670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ногоквартирным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м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1A6F8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40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36959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516B1F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518738D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3C5EF2" w14:textId="77777777" w:rsidR="006E4980" w:rsidRPr="006E4980" w:rsidRDefault="006E4980" w:rsidP="006E4980">
      <w:pPr>
        <w:keepNext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FC7C85" w14:paraId="0B0FA0E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134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110" w:type="dxa"/>
            <w:shd w:val="clear" w:color="auto" w:fill="auto"/>
            <w:hideMark/>
          </w:tcPr>
          <w:p w14:paraId="56B08E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E46BEB9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 </w:t>
            </w:r>
          </w:p>
        </w:tc>
      </w:tr>
      <w:tr w:rsidR="00855E42" w:rsidRPr="00FC7C85" w14:paraId="6E222AFA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19D057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110" w:type="dxa"/>
            <w:shd w:val="clear" w:color="auto" w:fill="auto"/>
            <w:hideMark/>
          </w:tcPr>
          <w:p w14:paraId="2FE701D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C3D7E46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855E42" w:rsidRPr="00FC7C85" w14:paraId="3255557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FD7BA1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110" w:type="dxa"/>
            <w:shd w:val="clear" w:color="auto" w:fill="auto"/>
            <w:hideMark/>
          </w:tcPr>
          <w:p w14:paraId="020A2B1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5B24EAEC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 </w:t>
            </w:r>
          </w:p>
        </w:tc>
      </w:tr>
      <w:tr w:rsidR="00855E42" w:rsidRPr="00FC7C85" w14:paraId="5C2F983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BBF4F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auto"/>
            <w:hideMark/>
          </w:tcPr>
          <w:p w14:paraId="5BB19FE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850BB55" w14:textId="77777777" w:rsidR="00855E42" w:rsidRPr="00B8214A" w:rsidRDefault="00B8214A" w:rsidP="00B821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8EFB593" w14:textId="77777777" w:rsidR="006E4980" w:rsidRPr="006E4980" w:rsidRDefault="006E4980" w:rsidP="006E4980">
      <w:pPr>
        <w:spacing w:before="120" w:after="0" w:line="240" w:lineRule="auto"/>
        <w:rPr>
          <w:b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C7BCA" w:rsidRPr="00FC7C85" w14:paraId="11486E3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F158D5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110" w:type="dxa"/>
            <w:shd w:val="clear" w:color="auto" w:fill="auto"/>
            <w:hideMark/>
          </w:tcPr>
          <w:p w14:paraId="48DBFA47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3A1D4E0F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0423.3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02B228F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2B9FD5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110" w:type="dxa"/>
            <w:shd w:val="clear" w:color="auto" w:fill="auto"/>
            <w:hideMark/>
          </w:tcPr>
          <w:p w14:paraId="5439C58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75AD535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F96BD1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D9ABD3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auto"/>
            <w:hideMark/>
          </w:tcPr>
          <w:p w14:paraId="44A18450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035DC68D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138139.9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9802F2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4E0886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110" w:type="dxa"/>
            <w:shd w:val="clear" w:color="auto" w:fill="auto"/>
            <w:hideMark/>
          </w:tcPr>
          <w:p w14:paraId="04DD8C9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26861E4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5A25EC2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59E0EB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110" w:type="dxa"/>
            <w:shd w:val="clear" w:color="auto" w:fill="auto"/>
            <w:hideMark/>
          </w:tcPr>
          <w:p w14:paraId="1BA8302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1E4BB9DC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56F360A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BE1C66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110" w:type="dxa"/>
            <w:shd w:val="clear" w:color="auto" w:fill="auto"/>
            <w:hideMark/>
          </w:tcPr>
          <w:p w14:paraId="1F85FBC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72197D93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177228.9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51CF77AD" w14:textId="77777777" w:rsidR="006E4980" w:rsidRPr="001E36F5" w:rsidRDefault="006E4980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предоставленных коммунальных услугах</w:t>
      </w:r>
    </w:p>
    <w:p w14:paraId="1F2F0A9B" w14:textId="77777777" w:rsidR="00467337" w:rsidRPr="001E36F5" w:rsidRDefault="00467337" w:rsidP="00467337">
      <w:pPr>
        <w:spacing w:after="0" w:line="240" w:lineRule="auto"/>
        <w:rPr>
          <w:b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2269C5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AB69F3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7B07090C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57F30C2A" w14:textId="77777777" w:rsidR="00855E42" w:rsidRPr="000405E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пловая энергия для подогрева холодной воды для нужд ГВС</w:t>
            </w:r>
          </w:p>
        </w:tc>
      </w:tr>
      <w:tr w:rsidR="00855E42" w:rsidRPr="00AA1C9C" w14:paraId="7406FD6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E49BEA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E24EEB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9E652E5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4E839F5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B34F71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9F82C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0BF1B35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97.29</w:t>
            </w:r>
          </w:p>
        </w:tc>
      </w:tr>
      <w:tr w:rsidR="00855E42" w:rsidRPr="00AA1C9C" w14:paraId="0BBFA82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84935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3B15361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7C7EC4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39153.53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C91C35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2A188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1A051F6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19281F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63959.24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92D57C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F00BB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A2C9D1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C941D1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8654.46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0EA8771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8DEF92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F2C924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BF55AC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39153.5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A26BC2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ED44F5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C7B4D28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14BF5F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63959.2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1FDC39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0CCDF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7546D77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9C4124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8654.46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891B4C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4598F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5C09905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5F379B9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28D118D3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4826E1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615E72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5151919E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414C3B0E" w14:textId="77777777" w:rsidR="00855E42" w:rsidRPr="000405E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ая вода для нужд ГВС</w:t>
            </w:r>
          </w:p>
        </w:tc>
      </w:tr>
      <w:tr w:rsidR="00855E42" w:rsidRPr="00AA1C9C" w14:paraId="0214E5F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AC53DD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3BE16B3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1DC0E14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134B360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6C7004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B61C16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045DD66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778.18</w:t>
            </w:r>
          </w:p>
        </w:tc>
      </w:tr>
      <w:tr w:rsidR="00855E42" w:rsidRPr="00AA1C9C" w14:paraId="1BF22E0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643ED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6BCBFBA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0B822C82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8724.39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45C9BE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4DB876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64E52B6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46BE7A0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6377.99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29EAFEBC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FD52D8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70407A9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4ACF2C9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969.0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68E34DD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73B338F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7535D6CD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D7E7F3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8724.3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55A61B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32E7B1C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5935D5F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15F0549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6377.9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135F445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7646D8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12CB69B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0A2749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4969.0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FC7E503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8CD404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0528B87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63A908B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02A966A1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792BB48A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7D2ED5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31E87EC0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3F534931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ое водоснабжение</w:t>
            </w:r>
          </w:p>
        </w:tc>
      </w:tr>
      <w:tr w:rsidR="00855E42" w:rsidRPr="00AA1C9C" w14:paraId="4CF5AC0A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CBA06E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7A672D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790E6D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2BA75F8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D5C9D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2FADC8A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8F860D3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21.12</w:t>
            </w:r>
          </w:p>
        </w:tc>
      </w:tr>
      <w:tr w:rsidR="00855E42" w:rsidRPr="00AA1C9C" w14:paraId="265D544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F08DF4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226AEF8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7B73D91E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8658.66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02A6CF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575FAE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A287AF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7E013A67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72661.24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67338D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6A2263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5A06BC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652EDA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3485.0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4E591DF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596E6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6AECF90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01B31F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8658.66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E27E22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BDF2D8C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4BE3432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89318B6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72661.2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9DE6EAE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B1B921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3BC03E8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92B36B4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3485.0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A00E25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548FA8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2BBEF2E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779E2DB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0EF739CF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1C8E7E53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D7181C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468BB4DC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78A63D67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опление</w:t>
            </w:r>
          </w:p>
        </w:tc>
      </w:tr>
      <w:tr w:rsidR="00855E42" w:rsidRPr="00AA1C9C" w14:paraId="04FF96F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190EAD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4F8D951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59D778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1D66D563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C50480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0EE8A99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EBDAB71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08.36</w:t>
            </w:r>
          </w:p>
        </w:tc>
      </w:tr>
      <w:tr w:rsidR="00855E42" w:rsidRPr="00AA1C9C" w14:paraId="71F48FC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D14E77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75FFC7E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70A480F8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16032.5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040D43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E3C652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E00D13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00665112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128714.52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B8428E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21A101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3CE6DBA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F856517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9766.63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60183B0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8210D96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0713292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51DB793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316032.5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5FBFDEE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C9E217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97781FD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8C2AEF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128714.52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5FEA968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ED7FAC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1EBD2FA4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AD95DA6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49766.6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D67277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59E729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6A9FF79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5EAD7D8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29623B07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47818513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7F4EF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07042D66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464E5E39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доотведение</w:t>
            </w:r>
          </w:p>
        </w:tc>
      </w:tr>
      <w:tr w:rsidR="00855E42" w:rsidRPr="00AA1C9C" w14:paraId="7377550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EDB17F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46337EC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0937188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4DDDE91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406F47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59DC84B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BDC4F5F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168.9</w:t>
            </w:r>
          </w:p>
        </w:tc>
      </w:tr>
      <w:tr w:rsidR="00855E42" w:rsidRPr="00AA1C9C" w14:paraId="3459EBD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5451C9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5767580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2A9BA39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5055.51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3A65D0C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8B91D0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09B566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124F9F7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97459.66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8DCD26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04C58A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3BF1902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D3301E7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882.4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7203BA6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A81CC2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6082009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65D3D4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5055.5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C4DFECF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4121E71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16268AA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FA0F11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97459.66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1CEC11E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73523E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6CAFA43E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93CCF5E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0882.4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E10DA1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777B31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361D7F7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4AF2450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178C8E90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CA7263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645DFE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41AADC6F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52D7676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снабжение</w:t>
            </w:r>
          </w:p>
        </w:tc>
      </w:tr>
      <w:tr w:rsidR="00855E42" w:rsidRPr="00AA1C9C" w14:paraId="61D39EE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37234F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6F65F26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510D54C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855E42" w:rsidRPr="00AA1C9C" w14:paraId="1A7DFBF3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83B2A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6D6A578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3AC0D11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665.33</w:t>
            </w:r>
          </w:p>
        </w:tc>
      </w:tr>
      <w:tr w:rsidR="00855E42" w:rsidRPr="00AA1C9C" w14:paraId="243F642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E376A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5F03462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1BA857DC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681.9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047DCF77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EF1B56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09C857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65D3AC17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9621.55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8C2785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98CCB4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95FC58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A29983F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471.33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44A4EE42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78E5D39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B9B041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4F98D0D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0681.9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CE52580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6553F35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0F6696F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DB9685A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9621.5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0B02E2A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DC9369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1210235A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028DF1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471.3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DC20ED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8BCDE3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50A649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660E1C5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38C04ADD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78B22B05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CA14D9" w:rsidRPr="00FC7C85" w14:paraId="0479978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6294CE2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shd w:val="clear" w:color="auto" w:fill="auto"/>
            <w:hideMark/>
          </w:tcPr>
          <w:p w14:paraId="597773DC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6A49F21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556ACC9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B69DAF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shd w:val="clear" w:color="auto" w:fill="auto"/>
            <w:hideMark/>
          </w:tcPr>
          <w:p w14:paraId="43CC30A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B72FD4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CCF782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7306A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shd w:val="clear" w:color="auto" w:fill="auto"/>
            <w:hideMark/>
          </w:tcPr>
          <w:p w14:paraId="49494CDE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1C16ABF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FD1B2E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E42033B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shd w:val="clear" w:color="auto" w:fill="auto"/>
            <w:hideMark/>
          </w:tcPr>
          <w:p w14:paraId="3582C0B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7427A429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A14D9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A14D9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1AC8307E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E25ADA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E25ADA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099"/>
        <w:gridCol w:w="2452"/>
      </w:tblGrid>
      <w:tr w:rsidR="00855E42" w:rsidRPr="00AA1C9C" w14:paraId="5548FBEA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F90195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shd w:val="clear" w:color="auto" w:fill="auto"/>
            <w:hideMark/>
          </w:tcPr>
          <w:p w14:paraId="47BE60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shd w:val="clear" w:color="auto" w:fill="auto"/>
            <w:hideMark/>
          </w:tcPr>
          <w:p w14:paraId="6D7FA77B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484E525E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BF51EF1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shd w:val="clear" w:color="auto" w:fill="auto"/>
            <w:hideMark/>
          </w:tcPr>
          <w:p w14:paraId="35B0E2B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shd w:val="clear" w:color="auto" w:fill="auto"/>
            <w:hideMark/>
          </w:tcPr>
          <w:p w14:paraId="5DF62DF7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067BB7CB" w14:textId="77777777" w:rsidTr="002D3E80">
        <w:trPr>
          <w:trHeight w:val="615"/>
        </w:trPr>
        <w:tc>
          <w:tcPr>
            <w:tcW w:w="452" w:type="dxa"/>
            <w:shd w:val="clear" w:color="auto" w:fill="auto"/>
            <w:hideMark/>
          </w:tcPr>
          <w:p w14:paraId="7FBAC0BA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shd w:val="clear" w:color="auto" w:fill="auto"/>
            <w:hideMark/>
          </w:tcPr>
          <w:p w14:paraId="3A80A4F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shd w:val="clear" w:color="auto" w:fill="auto"/>
            <w:hideMark/>
          </w:tcPr>
          <w:p w14:paraId="744497AD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392794.8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5346A89B" w14:textId="77777777" w:rsidR="00537340" w:rsidRDefault="00537340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p w14:paraId="58BF358C" w14:textId="77777777" w:rsidR="00467337" w:rsidRPr="00467337" w:rsidRDefault="00467337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sectPr w:rsidR="00467337" w:rsidRPr="00467337" w:rsidSect="00AA1C9C">
      <w:pgSz w:w="16838" w:h="11906" w:orient="landscape"/>
      <w:pgMar w:top="127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E42"/>
    <w:rsid w:val="00030D61"/>
    <w:rsid w:val="000405EC"/>
    <w:rsid w:val="00063E59"/>
    <w:rsid w:val="000C7BCA"/>
    <w:rsid w:val="000F27CC"/>
    <w:rsid w:val="00160F65"/>
    <w:rsid w:val="00165213"/>
    <w:rsid w:val="001E36F5"/>
    <w:rsid w:val="00221CA1"/>
    <w:rsid w:val="0022684C"/>
    <w:rsid w:val="002410E0"/>
    <w:rsid w:val="002A541F"/>
    <w:rsid w:val="002D3E80"/>
    <w:rsid w:val="002F5CD3"/>
    <w:rsid w:val="002F6345"/>
    <w:rsid w:val="003128EC"/>
    <w:rsid w:val="00316ACB"/>
    <w:rsid w:val="00382A68"/>
    <w:rsid w:val="00396CE7"/>
    <w:rsid w:val="003B0927"/>
    <w:rsid w:val="00401588"/>
    <w:rsid w:val="004113E0"/>
    <w:rsid w:val="00415E9C"/>
    <w:rsid w:val="00432F21"/>
    <w:rsid w:val="00467337"/>
    <w:rsid w:val="00480F9B"/>
    <w:rsid w:val="00482D3E"/>
    <w:rsid w:val="004A645F"/>
    <w:rsid w:val="004F08CD"/>
    <w:rsid w:val="00537340"/>
    <w:rsid w:val="005E2BF4"/>
    <w:rsid w:val="00615EB8"/>
    <w:rsid w:val="00655D08"/>
    <w:rsid w:val="006A6120"/>
    <w:rsid w:val="006E4980"/>
    <w:rsid w:val="006F5C81"/>
    <w:rsid w:val="006F6E75"/>
    <w:rsid w:val="00701C40"/>
    <w:rsid w:val="007047A9"/>
    <w:rsid w:val="00721E98"/>
    <w:rsid w:val="00746839"/>
    <w:rsid w:val="00761447"/>
    <w:rsid w:val="00790BB7"/>
    <w:rsid w:val="00792740"/>
    <w:rsid w:val="007C2229"/>
    <w:rsid w:val="007D54E2"/>
    <w:rsid w:val="007E0676"/>
    <w:rsid w:val="00812AE6"/>
    <w:rsid w:val="00836CC2"/>
    <w:rsid w:val="00855E42"/>
    <w:rsid w:val="008636D7"/>
    <w:rsid w:val="008825D2"/>
    <w:rsid w:val="00892EAF"/>
    <w:rsid w:val="00910E0D"/>
    <w:rsid w:val="009275A4"/>
    <w:rsid w:val="0094213E"/>
    <w:rsid w:val="0094627D"/>
    <w:rsid w:val="00956AE7"/>
    <w:rsid w:val="00A36A38"/>
    <w:rsid w:val="00AA1C9C"/>
    <w:rsid w:val="00B036F3"/>
    <w:rsid w:val="00B80B32"/>
    <w:rsid w:val="00B814EF"/>
    <w:rsid w:val="00B8214A"/>
    <w:rsid w:val="00B9033D"/>
    <w:rsid w:val="00C437CE"/>
    <w:rsid w:val="00CA14D9"/>
    <w:rsid w:val="00CB07A2"/>
    <w:rsid w:val="00D85178"/>
    <w:rsid w:val="00E12160"/>
    <w:rsid w:val="00E25ADA"/>
    <w:rsid w:val="00E31128"/>
    <w:rsid w:val="00EB2406"/>
    <w:rsid w:val="00EE5E98"/>
    <w:rsid w:val="00EF16F4"/>
    <w:rsid w:val="00F07A32"/>
    <w:rsid w:val="00F91BB6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1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42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E85B-8AF3-4E77-893C-3826B12E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nastya</cp:lastModifiedBy>
  <cp:revision>38</cp:revision>
  <cp:lastPrinted>2017-04-20T09:38:00Z</cp:lastPrinted>
  <dcterms:created xsi:type="dcterms:W3CDTF">2016-02-29T11:45:00Z</dcterms:created>
  <dcterms:modified xsi:type="dcterms:W3CDTF">2017-04-20T09:39:00Z</dcterms:modified>
</cp:coreProperties>
</file>